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2139213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EC89BF3" w14:textId="4F0A39B4" w:rsidR="00F50A99" w:rsidRDefault="00F50A99">
          <w:pPr>
            <w:pStyle w:val="a3"/>
          </w:pPr>
          <w:r>
            <w:rPr>
              <w:lang w:val="zh-CN"/>
            </w:rPr>
            <w:t>目录</w:t>
          </w:r>
        </w:p>
        <w:p w14:paraId="697B95A3" w14:textId="77777777" w:rsidR="00A27DF6" w:rsidRDefault="00F50A9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025738" w:history="1">
            <w:r w:rsidR="00A27DF6" w:rsidRPr="00E0057B">
              <w:rPr>
                <w:rStyle w:val="a4"/>
                <w:noProof/>
              </w:rPr>
              <w:t>基础</w:t>
            </w:r>
            <w:r w:rsidR="00A27DF6">
              <w:rPr>
                <w:noProof/>
                <w:webHidden/>
              </w:rPr>
              <w:tab/>
            </w:r>
            <w:r w:rsidR="00A27DF6">
              <w:rPr>
                <w:noProof/>
                <w:webHidden/>
              </w:rPr>
              <w:fldChar w:fldCharType="begin"/>
            </w:r>
            <w:r w:rsidR="00A27DF6">
              <w:rPr>
                <w:noProof/>
                <w:webHidden/>
              </w:rPr>
              <w:instrText xml:space="preserve"> PAGEREF _Toc536025738 \h </w:instrText>
            </w:r>
            <w:r w:rsidR="00A27DF6">
              <w:rPr>
                <w:noProof/>
                <w:webHidden/>
              </w:rPr>
            </w:r>
            <w:r w:rsidR="00A27DF6">
              <w:rPr>
                <w:noProof/>
                <w:webHidden/>
              </w:rPr>
              <w:fldChar w:fldCharType="separate"/>
            </w:r>
            <w:r w:rsidR="00A27DF6">
              <w:rPr>
                <w:noProof/>
                <w:webHidden/>
              </w:rPr>
              <w:t>1</w:t>
            </w:r>
            <w:r w:rsidR="00A27DF6">
              <w:rPr>
                <w:noProof/>
                <w:webHidden/>
              </w:rPr>
              <w:fldChar w:fldCharType="end"/>
            </w:r>
          </w:hyperlink>
        </w:p>
        <w:p w14:paraId="45288F9E" w14:textId="77777777" w:rsidR="00A27DF6" w:rsidRDefault="00A27DF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025739" w:history="1">
            <w:r w:rsidRPr="00E0057B">
              <w:rPr>
                <w:rStyle w:val="a4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6E79" w14:textId="77777777" w:rsidR="00A27DF6" w:rsidRDefault="00A27DF6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6025740" w:history="1">
            <w:r w:rsidRPr="00E0057B">
              <w:rPr>
                <w:rStyle w:val="a4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FC23" w14:textId="77777777" w:rsidR="00A27DF6" w:rsidRDefault="00A27DF6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6025741" w:history="1">
            <w:r w:rsidRPr="00E0057B">
              <w:rPr>
                <w:rStyle w:val="a4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9EEE" w14:textId="77777777" w:rsidR="00A27DF6" w:rsidRDefault="00A27DF6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6025742" w:history="1">
            <w:r w:rsidRPr="00E0057B">
              <w:rPr>
                <w:rStyle w:val="a4"/>
                <w:noProof/>
              </w:rPr>
              <w:t>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16F5" w14:textId="77777777" w:rsidR="00A27DF6" w:rsidRDefault="00A27DF6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6025743" w:history="1">
            <w:r w:rsidRPr="00E0057B">
              <w:rPr>
                <w:rStyle w:val="a4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90A5" w14:textId="77777777" w:rsidR="00A27DF6" w:rsidRDefault="00A27DF6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6025744" w:history="1">
            <w:r w:rsidRPr="00E0057B">
              <w:rPr>
                <w:rStyle w:val="a4"/>
                <w:noProof/>
              </w:rPr>
              <w:t>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C309" w14:textId="77777777" w:rsidR="00A27DF6" w:rsidRDefault="00A27DF6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6025745" w:history="1">
            <w:r w:rsidRPr="00E0057B">
              <w:rPr>
                <w:rStyle w:val="a4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19D9" w14:textId="77777777" w:rsidR="00A27DF6" w:rsidRDefault="00A27DF6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6025746" w:history="1">
            <w:r w:rsidRPr="00E0057B">
              <w:rPr>
                <w:rStyle w:val="a4"/>
                <w:noProof/>
              </w:rPr>
              <w:t>调用方式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4AB0" w14:textId="77777777" w:rsidR="00A27DF6" w:rsidRDefault="00A27DF6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025747" w:history="1">
            <w:r w:rsidRPr="00E0057B">
              <w:rPr>
                <w:rStyle w:val="a4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05E7" w14:textId="77777777" w:rsidR="00A27DF6" w:rsidRDefault="00A27DF6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6025748" w:history="1">
            <w:r w:rsidRPr="00E0057B">
              <w:rPr>
                <w:rStyle w:val="a4"/>
                <w:noProof/>
              </w:rPr>
              <w:t>传入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2FBC" w14:textId="77777777" w:rsidR="00A27DF6" w:rsidRDefault="00A27DF6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6025749" w:history="1">
            <w:r w:rsidRPr="00E0057B">
              <w:rPr>
                <w:rStyle w:val="a4"/>
                <w:noProof/>
              </w:rPr>
              <w:t>系统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F757" w14:textId="77777777" w:rsidR="00A27DF6" w:rsidRDefault="00A27DF6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6025750" w:history="1">
            <w:r w:rsidRPr="00E0057B">
              <w:rPr>
                <w:rStyle w:val="a4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B475" w14:textId="761CEF03" w:rsidR="00F50A99" w:rsidRDefault="00F50A99">
          <w:r>
            <w:rPr>
              <w:b/>
              <w:bCs/>
              <w:noProof/>
            </w:rPr>
            <w:fldChar w:fldCharType="end"/>
          </w:r>
        </w:p>
      </w:sdtContent>
    </w:sdt>
    <w:p w14:paraId="2735DC57" w14:textId="77777777" w:rsidR="00F50A99" w:rsidRDefault="00F50A99" w:rsidP="00F50A99"/>
    <w:p w14:paraId="01BC87DE" w14:textId="38B4F783" w:rsidR="00D844B8" w:rsidRDefault="00D844B8" w:rsidP="00D844B8">
      <w:pPr>
        <w:pStyle w:val="1"/>
      </w:pPr>
      <w:bookmarkStart w:id="0" w:name="_Toc536025738"/>
      <w:r>
        <w:rPr>
          <w:rFonts w:hint="eastAsia"/>
        </w:rPr>
        <w:t>基础</w:t>
      </w:r>
      <w:bookmarkEnd w:id="0"/>
    </w:p>
    <w:p w14:paraId="11883F58" w14:textId="32F2CE3D" w:rsidR="00D844B8" w:rsidRDefault="00D844B8" w:rsidP="00D844B8">
      <w:pPr>
        <w:pStyle w:val="2"/>
      </w:pPr>
      <w:bookmarkStart w:id="1" w:name="_Toc536025739"/>
      <w:r>
        <w:rPr>
          <w:rFonts w:hint="eastAsia"/>
        </w:rPr>
        <w:t>使用</w:t>
      </w:r>
      <w:bookmarkEnd w:id="1"/>
    </w:p>
    <w:p w14:paraId="6A1C19F4" w14:textId="2E3C9073" w:rsidR="00206D3B" w:rsidRDefault="00D844B8" w:rsidP="00206D3B">
      <w:r>
        <w:rPr>
          <w:rFonts w:hint="eastAsia"/>
        </w:rPr>
        <w:t>普通目录下没有执行权限。需要</w:t>
      </w:r>
      <w:r w:rsidRPr="00D844B8">
        <w:t>chmod +x ./test.s</w:t>
      </w:r>
      <w:r>
        <w:rPr>
          <w:rFonts w:hint="eastAsia"/>
        </w:rPr>
        <w:t>h</w:t>
      </w:r>
    </w:p>
    <w:p w14:paraId="5B13E5A8" w14:textId="07E7236D" w:rsidR="00206D3B" w:rsidRDefault="00206D3B" w:rsidP="00206D3B">
      <w:r>
        <w:rPr>
          <w:rFonts w:hint="eastAsia"/>
        </w:rPr>
        <w:t>一般以sh后缀，但实际上和后缀没关系。哪怕不用后缀。</w:t>
      </w:r>
    </w:p>
    <w:p w14:paraId="22690388" w14:textId="293F7E7B" w:rsidR="00667336" w:rsidRDefault="00667336" w:rsidP="00206D3B">
      <w:r>
        <w:rPr>
          <w:rFonts w:hint="eastAsia"/>
        </w:rPr>
        <w:t>-n</w:t>
      </w:r>
    </w:p>
    <w:p w14:paraId="4BDB21B7" w14:textId="30A935C2" w:rsidR="00E1318B" w:rsidRDefault="00E1318B" w:rsidP="00E1318B">
      <w:pPr>
        <w:pStyle w:val="3"/>
      </w:pPr>
      <w:bookmarkStart w:id="2" w:name="_Toc536025740"/>
      <w:r>
        <w:rPr>
          <w:rFonts w:hint="eastAsia"/>
        </w:rPr>
        <w:lastRenderedPageBreak/>
        <w:t>版本</w:t>
      </w:r>
      <w:bookmarkEnd w:id="2"/>
    </w:p>
    <w:p w14:paraId="65DEE99F" w14:textId="33B564E2" w:rsidR="00F52645" w:rsidRDefault="00F52645" w:rsidP="00F52645">
      <w:pPr>
        <w:pStyle w:val="3"/>
      </w:pPr>
      <w:bookmarkStart w:id="3" w:name="_Toc536025741"/>
      <w:r>
        <w:rPr>
          <w:rFonts w:hint="eastAsia"/>
        </w:rPr>
        <w:t>read</w:t>
      </w:r>
      <w:bookmarkEnd w:id="3"/>
    </w:p>
    <w:p w14:paraId="64E492FE" w14:textId="2FE80F9D" w:rsidR="009D0BC7" w:rsidRDefault="002F2762" w:rsidP="009D0BC7">
      <w:r>
        <w:rPr>
          <w:rFonts w:hint="eastAsia"/>
        </w:rPr>
        <w:t>read name: 读取一行输入赋值给name</w:t>
      </w:r>
    </w:p>
    <w:p w14:paraId="50EC1010" w14:textId="41F0B8A3" w:rsidR="00F52645" w:rsidRDefault="00F52645" w:rsidP="009D0BC7">
      <w:r w:rsidRPr="00F52645">
        <w:t>一个一个词组地接收输入的参数，每个词组需要使用空格进行分隔；如果输入的词组个数大于需要的参数个数，则多出的词组将被作为整体为最后一个参数接收。</w:t>
      </w:r>
    </w:p>
    <w:p w14:paraId="7BD655B0" w14:textId="77777777" w:rsidR="00F52645" w:rsidRDefault="00F52645" w:rsidP="00F52645">
      <w:r>
        <w:t>read -p "请输入一段文字:" -n 6 -t 5 -s password</w:t>
      </w:r>
    </w:p>
    <w:p w14:paraId="4782B029" w14:textId="77777777" w:rsidR="00F52645" w:rsidRDefault="00F52645" w:rsidP="00F52645"/>
    <w:p w14:paraId="68A240C3" w14:textId="77777777" w:rsidR="00F52645" w:rsidRDefault="00F52645" w:rsidP="00F52645">
      <w:r>
        <w:t>echo "\npassword is $password"</w:t>
      </w:r>
    </w:p>
    <w:p w14:paraId="6DD2F46D" w14:textId="59811154" w:rsidR="00F52645" w:rsidRDefault="00F52645" w:rsidP="00F52645">
      <w:r>
        <w:t>参数说明：</w:t>
      </w:r>
    </w:p>
    <w:p w14:paraId="50F7E412" w14:textId="77777777" w:rsidR="00F52645" w:rsidRDefault="00F52645" w:rsidP="00F52645">
      <w:r>
        <w:t xml:space="preserve"> -p 输入提示文字</w:t>
      </w:r>
    </w:p>
    <w:p w14:paraId="50F564B9" w14:textId="77777777" w:rsidR="00F52645" w:rsidRDefault="00F52645" w:rsidP="00F52645">
      <w:r>
        <w:t xml:space="preserve"> -n 输入字符长度限制(达到6位，自动结束)</w:t>
      </w:r>
    </w:p>
    <w:p w14:paraId="7125F368" w14:textId="77777777" w:rsidR="00F52645" w:rsidRDefault="00F52645" w:rsidP="00F52645">
      <w:r>
        <w:t xml:space="preserve"> -t 输入限时</w:t>
      </w:r>
    </w:p>
    <w:p w14:paraId="4AE82366" w14:textId="57F7D3B1" w:rsidR="00F52645" w:rsidRDefault="00F52645" w:rsidP="00F52645">
      <w:r>
        <w:t xml:space="preserve"> -s 隐藏输入内容</w:t>
      </w:r>
    </w:p>
    <w:p w14:paraId="0C07EEBD" w14:textId="275E8FD8" w:rsidR="0010168B" w:rsidRDefault="0010168B" w:rsidP="0010168B">
      <w:pPr>
        <w:pStyle w:val="3"/>
      </w:pPr>
      <w:bookmarkStart w:id="4" w:name="_Toc536025742"/>
      <w:r>
        <w:rPr>
          <w:rFonts w:hint="eastAsia"/>
        </w:rPr>
        <w:t>echo</w:t>
      </w:r>
      <w:bookmarkEnd w:id="4"/>
    </w:p>
    <w:p w14:paraId="07F40FEC" w14:textId="698BAC60" w:rsidR="007C6FD8" w:rsidRPr="007C6FD8" w:rsidRDefault="007C6FD8" w:rsidP="007C6FD8">
      <w:r>
        <w:rPr>
          <w:rFonts w:hint="eastAsia"/>
        </w:rPr>
        <w:t>默认会添加换行符</w:t>
      </w:r>
    </w:p>
    <w:p w14:paraId="0196B57B" w14:textId="288DD9AD" w:rsidR="009D0BC7" w:rsidRDefault="009D0BC7" w:rsidP="00206D3B">
      <w:r w:rsidRPr="009D0BC7">
        <w:t>echo -e "OK! \n" # -e 开启转义</w:t>
      </w:r>
    </w:p>
    <w:p w14:paraId="71C11A5F" w14:textId="15D21B01" w:rsidR="0010168B" w:rsidRDefault="0010168B" w:rsidP="00206D3B">
      <w:r w:rsidRPr="0010168B">
        <w:rPr>
          <w:noProof/>
        </w:rPr>
        <w:drawing>
          <wp:inline distT="0" distB="0" distL="0" distR="0" wp14:anchorId="3862B62D" wp14:editId="10A197B7">
            <wp:extent cx="3803012" cy="124079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5330" cy="12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0A64" w14:textId="1FE851A8" w:rsidR="00B95A9E" w:rsidRDefault="00B95A9E" w:rsidP="00B95A9E">
      <w:pPr>
        <w:pStyle w:val="3"/>
      </w:pPr>
      <w:bookmarkStart w:id="5" w:name="_Toc536025743"/>
      <w:r>
        <w:rPr>
          <w:rFonts w:hint="eastAsia"/>
        </w:rPr>
        <w:t>&gt;</w:t>
      </w:r>
      <w:bookmarkEnd w:id="5"/>
    </w:p>
    <w:p w14:paraId="475AB69A" w14:textId="7E1C1393" w:rsidR="00197D36" w:rsidRDefault="00197D36" w:rsidP="00197D36">
      <w:pPr>
        <w:pStyle w:val="3"/>
      </w:pPr>
      <w:bookmarkStart w:id="6" w:name="_Toc536025744"/>
      <w:r>
        <w:rPr>
          <w:rFonts w:hint="eastAsia"/>
        </w:rPr>
        <w:t>printf</w:t>
      </w:r>
      <w:bookmarkEnd w:id="6"/>
    </w:p>
    <w:p w14:paraId="1627E23F" w14:textId="6AB23258" w:rsidR="00197D36" w:rsidRDefault="00197D36" w:rsidP="00197D36">
      <w:r w:rsidRPr="00197D36">
        <w:t>默认 printf 不会像 echo 自动添加换行符，我们可以手动添加 \n。</w:t>
      </w:r>
    </w:p>
    <w:p w14:paraId="1FFCB76E" w14:textId="07DB86F4" w:rsidR="007515C0" w:rsidRDefault="007515C0" w:rsidP="001268AE">
      <w:pPr>
        <w:pStyle w:val="3"/>
      </w:pPr>
      <w:bookmarkStart w:id="7" w:name="_Toc536025745"/>
      <w:r>
        <w:rPr>
          <w:rFonts w:hint="eastAsia"/>
        </w:rPr>
        <w:t>流程控制</w:t>
      </w:r>
      <w:bookmarkEnd w:id="7"/>
    </w:p>
    <w:p w14:paraId="1A15B897" w14:textId="5C916CB4" w:rsidR="001268AE" w:rsidRPr="001268AE" w:rsidRDefault="001268AE" w:rsidP="001268AE">
      <w:r w:rsidRPr="001268AE">
        <w:t>sh的流程控制不可为空</w:t>
      </w:r>
      <w:r>
        <w:rPr>
          <w:rFonts w:hint="eastAsia"/>
        </w:rPr>
        <w:t>，</w:t>
      </w:r>
      <w:r w:rsidRPr="001268AE">
        <w:t>如果else分支没有语句执行，就不要写这个else。</w:t>
      </w:r>
    </w:p>
    <w:p w14:paraId="647E4D0A" w14:textId="7B7BE52D" w:rsidR="00206D3B" w:rsidRDefault="00206D3B" w:rsidP="00206D3B">
      <w:pPr>
        <w:pStyle w:val="3"/>
      </w:pPr>
      <w:bookmarkStart w:id="8" w:name="_Toc536025746"/>
      <w:r>
        <w:rPr>
          <w:rFonts w:hint="eastAsia"/>
        </w:rPr>
        <w:t>调用方式对比</w:t>
      </w:r>
      <w:bookmarkEnd w:id="8"/>
    </w:p>
    <w:p w14:paraId="29AB6E24" w14:textId="3528BB50" w:rsidR="00206D3B" w:rsidRDefault="00206D3B" w:rsidP="00206D3B">
      <w:r>
        <w:t>1. source命令用法：</w:t>
      </w:r>
    </w:p>
    <w:p w14:paraId="30AD190C" w14:textId="77777777" w:rsidR="00206D3B" w:rsidRDefault="00206D3B" w:rsidP="00206D3B">
      <w:r>
        <w:t>source FileName</w:t>
      </w:r>
    </w:p>
    <w:p w14:paraId="41E7B90F" w14:textId="76A6B0D8" w:rsidR="00206D3B" w:rsidRDefault="00206D3B" w:rsidP="00206D3B">
      <w:r>
        <w:t>作用:在当前 bash 环境下读取并执行 FileName 中的命令。该 filename 文件可以无 "执行权限"。</w:t>
      </w:r>
    </w:p>
    <w:p w14:paraId="0730FA29" w14:textId="73DB44ED" w:rsidR="00206D3B" w:rsidRDefault="00206D3B" w:rsidP="00206D3B">
      <w:r>
        <w:t>注：该命令通常用命令 . 来替代。</w:t>
      </w:r>
    </w:p>
    <w:p w14:paraId="12F839F1" w14:textId="3DF03F0B" w:rsidR="00206D3B" w:rsidRDefault="00206D3B" w:rsidP="00206D3B">
      <w:r>
        <w:t>2. sh、bash的命令用法：</w:t>
      </w:r>
    </w:p>
    <w:p w14:paraId="4FB22681" w14:textId="1838B45D" w:rsidR="00206D3B" w:rsidRDefault="00206D3B" w:rsidP="00206D3B">
      <w:r>
        <w:t>sh FileName或bash FileName</w:t>
      </w:r>
    </w:p>
    <w:p w14:paraId="313284B3" w14:textId="526C193E" w:rsidR="00206D3B" w:rsidRDefault="00206D3B" w:rsidP="00206D3B">
      <w:r>
        <w:t>作用:打开一个子 shell 来读取并执行 FileName 中命令。该 filename 文件可以无 "执行权限"。</w:t>
      </w:r>
    </w:p>
    <w:p w14:paraId="42B65369" w14:textId="181147FA" w:rsidR="00206D3B" w:rsidRDefault="00206D3B" w:rsidP="00206D3B">
      <w:r>
        <w:t>注：运行一个shell脚本时会启动另一个命令解释器。</w:t>
      </w:r>
    </w:p>
    <w:p w14:paraId="1C042284" w14:textId="6A02FD3C" w:rsidR="00206D3B" w:rsidRDefault="00206D3B" w:rsidP="00206D3B">
      <w:r>
        <w:t>3、./的命令用法：</w:t>
      </w:r>
    </w:p>
    <w:p w14:paraId="65ACD7D3" w14:textId="77777777" w:rsidR="00206D3B" w:rsidRDefault="00206D3B" w:rsidP="00206D3B">
      <w:proofErr w:type="gramStart"/>
      <w:r>
        <w:t>./</w:t>
      </w:r>
      <w:proofErr w:type="gramEnd"/>
      <w:r>
        <w:t>FileName</w:t>
      </w:r>
    </w:p>
    <w:p w14:paraId="6FF992BD" w14:textId="0FB9E893" w:rsidR="00206D3B" w:rsidRDefault="00206D3B" w:rsidP="00206D3B">
      <w:r>
        <w:t>作用: 打开一个子 shell 来读取并执行 FileName 中命令，该 filename 文件需要 "执行权限"。</w:t>
      </w:r>
    </w:p>
    <w:p w14:paraId="2CAB42BF" w14:textId="547F5D3C" w:rsidR="00206D3B" w:rsidRDefault="00206D3B" w:rsidP="00206D3B">
      <w:r>
        <w:t>注：运行一个 shell 脚本时会启动另一个命令解释器。</w:t>
      </w:r>
    </w:p>
    <w:p w14:paraId="2BE663A7" w14:textId="77777777" w:rsidR="00A22E5B" w:rsidRDefault="00A22E5B" w:rsidP="00A22E5B">
      <w:pPr>
        <w:pStyle w:val="2"/>
        <w:rPr>
          <w:rFonts w:hint="eastAsia"/>
        </w:rPr>
      </w:pPr>
      <w:bookmarkStart w:id="9" w:name="_Toc536025747"/>
      <w:r>
        <w:rPr>
          <w:rFonts w:hint="eastAsia"/>
        </w:rPr>
        <w:t>变量</w:t>
      </w:r>
      <w:bookmarkEnd w:id="9"/>
    </w:p>
    <w:p w14:paraId="1C1B08ED" w14:textId="78240FF6" w:rsidR="00E36EC7" w:rsidRPr="00E36EC7" w:rsidRDefault="00E36EC7" w:rsidP="00E36EC7">
      <w:pPr>
        <w:rPr>
          <w:rFonts w:hint="eastAsia"/>
        </w:rPr>
      </w:pPr>
      <w:r w:rsidRPr="00E36EC7">
        <w:t>使用一个定义过的变量，只要在变量名前面加美元符号即可</w:t>
      </w:r>
      <w:bookmarkStart w:id="10" w:name="_GoBack"/>
      <w:bookmarkEnd w:id="10"/>
    </w:p>
    <w:p w14:paraId="71E12ECF" w14:textId="79F4FA44" w:rsidR="00C67A34" w:rsidRDefault="00C67A34" w:rsidP="00C67A34">
      <w:pPr>
        <w:pStyle w:val="3"/>
      </w:pPr>
      <w:bookmarkStart w:id="11" w:name="_Toc536025748"/>
      <w:r>
        <w:rPr>
          <w:rFonts w:hint="eastAsia"/>
        </w:rPr>
        <w:t>传入参数</w:t>
      </w:r>
      <w:bookmarkEnd w:id="11"/>
    </w:p>
    <w:p w14:paraId="24BE3953" w14:textId="0457AB92" w:rsidR="00C67A34" w:rsidRDefault="00C67A34" w:rsidP="00C67A34">
      <w:r>
        <w:rPr>
          <w:rFonts w:hint="eastAsia"/>
        </w:rPr>
        <w:t>$0:文件名</w:t>
      </w:r>
    </w:p>
    <w:p w14:paraId="325DB35E" w14:textId="35DE1FBC" w:rsidR="00C67A34" w:rsidRPr="00C67A34" w:rsidRDefault="00C67A34" w:rsidP="00C67A34">
      <w:r>
        <w:rPr>
          <w:rFonts w:hint="eastAsia"/>
        </w:rPr>
        <w:t>$1,$2。。。变量</w:t>
      </w:r>
    </w:p>
    <w:p w14:paraId="4089C945" w14:textId="77777777" w:rsidR="00A22E5B" w:rsidRDefault="00A22E5B" w:rsidP="00A22E5B">
      <w:pPr>
        <w:pStyle w:val="3"/>
      </w:pPr>
      <w:bookmarkStart w:id="12" w:name="_Toc536025749"/>
      <w:r>
        <w:rPr>
          <w:rFonts w:hint="eastAsia"/>
        </w:rPr>
        <w:t>系统变量</w:t>
      </w:r>
      <w:bookmarkEnd w:id="12"/>
    </w:p>
    <w:p w14:paraId="00FB4079" w14:textId="77777777" w:rsidR="00A22E5B" w:rsidRDefault="00A22E5B" w:rsidP="00A22E5B">
      <w:r>
        <w:rPr>
          <w:rFonts w:hint="eastAsia"/>
        </w:rPr>
        <w:t>date</w:t>
      </w:r>
    </w:p>
    <w:p w14:paraId="41E524B8" w14:textId="77777777" w:rsidR="00A22E5B" w:rsidRDefault="00A22E5B" w:rsidP="00A22E5B">
      <w:r>
        <w:rPr>
          <w:rFonts w:hint="eastAsia"/>
        </w:rPr>
        <w:t>echo `date`</w:t>
      </w:r>
    </w:p>
    <w:p w14:paraId="5BB43872" w14:textId="35E64964" w:rsidR="00A22E5B" w:rsidRDefault="00DB363E" w:rsidP="00DB363E">
      <w:pPr>
        <w:pStyle w:val="3"/>
      </w:pPr>
      <w:bookmarkStart w:id="13" w:name="_Toc536025750"/>
      <w:r>
        <w:rPr>
          <w:rFonts w:hint="eastAsia"/>
        </w:rPr>
        <w:t>字符串</w:t>
      </w:r>
      <w:bookmarkEnd w:id="13"/>
    </w:p>
    <w:p w14:paraId="5E9A3ED8" w14:textId="5E69C32D" w:rsidR="00DB363E" w:rsidRDefault="00DB363E" w:rsidP="00DB363E">
      <w:r>
        <w:rPr>
          <w:rFonts w:hint="eastAsia"/>
        </w:rPr>
        <w:t>拼接</w:t>
      </w:r>
    </w:p>
    <w:p w14:paraId="1A7185F8" w14:textId="11C7AC12" w:rsidR="00DB363E" w:rsidRDefault="00031745" w:rsidP="00DB363E">
      <w:r>
        <w:rPr>
          <w:rFonts w:hint="eastAsia"/>
        </w:rPr>
        <w:t>双引号支持${}和"",单引号只支持''</w:t>
      </w:r>
    </w:p>
    <w:p w14:paraId="102D2ECC" w14:textId="64F24977" w:rsidR="00DB363E" w:rsidRDefault="00DB363E" w:rsidP="00DB363E">
      <w:r w:rsidRPr="00DB363E">
        <w:t>greeting="hello, "$your_name</w:t>
      </w:r>
      <w:proofErr w:type="gramStart"/>
      <w:r w:rsidRPr="00DB363E">
        <w:t>" !</w:t>
      </w:r>
      <w:proofErr w:type="gramEnd"/>
      <w:r w:rsidRPr="00DB363E">
        <w:t>"</w:t>
      </w:r>
    </w:p>
    <w:p w14:paraId="68E1C284" w14:textId="5EFBD21F" w:rsidR="00031745" w:rsidRDefault="00031745" w:rsidP="00DB363E">
      <w:r w:rsidRPr="00031745">
        <w:t>greeting_1="hello, ${your_name</w:t>
      </w:r>
      <w:proofErr w:type="gramStart"/>
      <w:r w:rsidRPr="00031745">
        <w:t>} !</w:t>
      </w:r>
      <w:proofErr w:type="gramEnd"/>
      <w:r w:rsidRPr="00031745">
        <w:t>"</w:t>
      </w:r>
    </w:p>
    <w:p w14:paraId="6B133E9B" w14:textId="77777777" w:rsidR="00031745" w:rsidRDefault="00031745" w:rsidP="00031745">
      <w:r>
        <w:t>greeting_2='hello, '$your_name</w:t>
      </w:r>
      <w:proofErr w:type="gramStart"/>
      <w:r>
        <w:t>' !</w:t>
      </w:r>
      <w:proofErr w:type="gramEnd"/>
      <w:r>
        <w:t>'</w:t>
      </w:r>
    </w:p>
    <w:p w14:paraId="7DB8E4D2" w14:textId="200645A3" w:rsidR="00031745" w:rsidRPr="00DB363E" w:rsidRDefault="00031745" w:rsidP="00031745">
      <w:r>
        <w:t>greeting_3='hello, ${your_name</w:t>
      </w:r>
      <w:proofErr w:type="gramStart"/>
      <w:r>
        <w:t>} !</w:t>
      </w:r>
      <w:proofErr w:type="gramEnd"/>
      <w:r>
        <w:t>'</w:t>
      </w:r>
      <w:r>
        <w:rPr>
          <w:rFonts w:hint="eastAsia"/>
        </w:rPr>
        <w:t xml:space="preserve"> // 这种不行</w:t>
      </w:r>
    </w:p>
    <w:sectPr w:rsidR="00031745" w:rsidRPr="00DB363E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B4"/>
    <w:rsid w:val="00000790"/>
    <w:rsid w:val="00031745"/>
    <w:rsid w:val="0010168B"/>
    <w:rsid w:val="001268AE"/>
    <w:rsid w:val="00197D36"/>
    <w:rsid w:val="001A2590"/>
    <w:rsid w:val="00206D3B"/>
    <w:rsid w:val="002F2762"/>
    <w:rsid w:val="00667336"/>
    <w:rsid w:val="00683A05"/>
    <w:rsid w:val="007515C0"/>
    <w:rsid w:val="007C6FD8"/>
    <w:rsid w:val="00981A9F"/>
    <w:rsid w:val="009D0BC7"/>
    <w:rsid w:val="00A22E5B"/>
    <w:rsid w:val="00A27DF6"/>
    <w:rsid w:val="00B40821"/>
    <w:rsid w:val="00B95A9E"/>
    <w:rsid w:val="00C67A34"/>
    <w:rsid w:val="00D10967"/>
    <w:rsid w:val="00D21BB4"/>
    <w:rsid w:val="00D844B8"/>
    <w:rsid w:val="00DB363E"/>
    <w:rsid w:val="00E1318B"/>
    <w:rsid w:val="00E36EC7"/>
    <w:rsid w:val="00ED0192"/>
    <w:rsid w:val="00F50A99"/>
    <w:rsid w:val="00F52645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7DBC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4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44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6D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844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844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06D3B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50A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0A99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50A9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50A99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F50A9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F50A9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0A9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0A9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0A9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0A9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0A99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03FA06E-EC61-AD4B-824A-06E60998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97</Words>
  <Characters>1699</Characters>
  <Application>Microsoft Macintosh Word</Application>
  <DocSecurity>0</DocSecurity>
  <Lines>14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基础</vt:lpstr>
      <vt:lpstr>    使用</vt:lpstr>
      <vt:lpstr>        版本</vt:lpstr>
      <vt:lpstr>        read</vt:lpstr>
      <vt:lpstr>        echo</vt:lpstr>
      <vt:lpstr>        &gt;</vt:lpstr>
      <vt:lpstr>        printf</vt:lpstr>
      <vt:lpstr>        流程控制</vt:lpstr>
      <vt:lpstr>        调用方式对比</vt:lpstr>
      <vt:lpstr>    变量</vt:lpstr>
      <vt:lpstr>        传入参数</vt:lpstr>
      <vt:lpstr>        系统变量</vt:lpstr>
      <vt:lpstr>        字符串</vt:lpstr>
    </vt:vector>
  </TitlesOfParts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8-04-11T10:33:00Z</dcterms:created>
  <dcterms:modified xsi:type="dcterms:W3CDTF">2019-01-28T01:49:00Z</dcterms:modified>
</cp:coreProperties>
</file>